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DA5CA" w14:textId="77777777" w:rsidR="00343DD5" w:rsidRPr="005E0EA3" w:rsidRDefault="00343DD5" w:rsidP="00343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0EA3">
        <w:rPr>
          <w:rFonts w:ascii="Times New Roman" w:hAnsi="Times New Roman" w:cs="Times New Roman"/>
          <w:b/>
        </w:rPr>
        <w:t xml:space="preserve">Мониторинг использования нового оборудования </w:t>
      </w:r>
      <w:r w:rsidR="00254426" w:rsidRPr="005E0EA3">
        <w:rPr>
          <w:rFonts w:ascii="Times New Roman" w:hAnsi="Times New Roman" w:cs="Times New Roman"/>
          <w:b/>
        </w:rPr>
        <w:t>в</w:t>
      </w:r>
      <w:r w:rsidRPr="005E0EA3">
        <w:rPr>
          <w:rFonts w:ascii="Times New Roman" w:hAnsi="Times New Roman" w:cs="Times New Roman"/>
          <w:b/>
        </w:rPr>
        <w:t xml:space="preserve"> рамках реализации регионального проекта «Цифровая образовательная среда»</w:t>
      </w:r>
    </w:p>
    <w:p w14:paraId="14ADF733" w14:textId="77777777" w:rsidR="00343DD5" w:rsidRPr="005E0EA3" w:rsidRDefault="00343DD5" w:rsidP="00343D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F11792" w14:textId="3DD9A62B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 xml:space="preserve">1. </w:t>
      </w:r>
      <w:r w:rsidR="00EB224C">
        <w:rPr>
          <w:rFonts w:ascii="Times New Roman" w:hAnsi="Times New Roman" w:cs="Times New Roman"/>
        </w:rPr>
        <w:t>Угличский МР</w:t>
      </w:r>
    </w:p>
    <w:p w14:paraId="6C223725" w14:textId="657AEF25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>2. </w:t>
      </w:r>
      <w:r w:rsidR="00EB224C">
        <w:rPr>
          <w:rFonts w:ascii="Times New Roman" w:hAnsi="Times New Roman" w:cs="Times New Roman"/>
        </w:rPr>
        <w:t>МОУ СОШ №3</w:t>
      </w:r>
    </w:p>
    <w:p w14:paraId="77AA7110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>3. Освещение участия образовательной организации в реализации регионального проекта на сайте образовательной организации:</w:t>
      </w:r>
    </w:p>
    <w:p w14:paraId="60C05EEF" w14:textId="3835422C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>Наличие отдельной вкладки на сайте (да)</w:t>
      </w:r>
    </w:p>
    <w:p w14:paraId="4F06D4DC" w14:textId="6E3862C1" w:rsidR="00343DD5" w:rsidRPr="005E0EA3" w:rsidRDefault="002D048E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мещение новостей (да)</w:t>
      </w:r>
    </w:p>
    <w:p w14:paraId="5420D430" w14:textId="79E0EFD8" w:rsidR="00343DD5" w:rsidRPr="005E0EA3" w:rsidRDefault="002D048E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мещение информации о мероприятиях разного уровня в рамках реализации проекта (да) </w:t>
      </w:r>
    </w:p>
    <w:p w14:paraId="0A790E3B" w14:textId="455E260F" w:rsidR="00343DD5" w:rsidRPr="001B1586" w:rsidRDefault="002D048E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B1586">
        <w:rPr>
          <w:rFonts w:ascii="Times New Roman" w:hAnsi="Times New Roman" w:cs="Times New Roman"/>
          <w:bCs/>
        </w:rPr>
        <w:t>Размещение документов (да)</w:t>
      </w:r>
    </w:p>
    <w:p w14:paraId="49620488" w14:textId="77777777" w:rsidR="00EB224C" w:rsidRDefault="002D048E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B1586">
        <w:rPr>
          <w:rFonts w:ascii="Times New Roman" w:hAnsi="Times New Roman" w:cs="Times New Roman"/>
          <w:bCs/>
        </w:rPr>
        <w:t>Размещение в</w:t>
      </w:r>
      <w:r w:rsidR="00343DD5" w:rsidRPr="001B1586">
        <w:rPr>
          <w:rFonts w:ascii="Times New Roman" w:hAnsi="Times New Roman" w:cs="Times New Roman"/>
          <w:bCs/>
        </w:rPr>
        <w:t>идео</w:t>
      </w:r>
      <w:r w:rsidRPr="001B1586">
        <w:rPr>
          <w:rFonts w:ascii="Times New Roman" w:hAnsi="Times New Roman" w:cs="Times New Roman"/>
          <w:bCs/>
        </w:rPr>
        <w:t>-</w:t>
      </w:r>
      <w:r w:rsidR="00095B16" w:rsidRPr="001B1586">
        <w:rPr>
          <w:rFonts w:ascii="Times New Roman" w:hAnsi="Times New Roman" w:cs="Times New Roman"/>
          <w:bCs/>
        </w:rPr>
        <w:t>, ф</w:t>
      </w:r>
      <w:r w:rsidRPr="001B1586">
        <w:rPr>
          <w:rFonts w:ascii="Times New Roman" w:hAnsi="Times New Roman" w:cs="Times New Roman"/>
          <w:bCs/>
        </w:rPr>
        <w:t>отоматериалов (да</w:t>
      </w:r>
      <w:r w:rsidR="00EB224C">
        <w:rPr>
          <w:rFonts w:ascii="Times New Roman" w:hAnsi="Times New Roman" w:cs="Times New Roman"/>
          <w:bCs/>
        </w:rPr>
        <w:t>)</w:t>
      </w:r>
    </w:p>
    <w:p w14:paraId="6123AA46" w14:textId="675ED64D" w:rsidR="00343DD5" w:rsidRPr="001B1586" w:rsidRDefault="00EB224C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B224C">
        <w:rPr>
          <w:rFonts w:ascii="Times New Roman" w:hAnsi="Times New Roman" w:cs="Times New Roman"/>
          <w:bCs/>
        </w:rPr>
        <w:t>https://sch3-uglich.edu.yar.ru/tsifrovaya_obrazovatelnaya__32.html</w:t>
      </w:r>
      <w:r w:rsidR="00343DD5" w:rsidRPr="001B1586">
        <w:rPr>
          <w:rFonts w:ascii="Times New Roman" w:hAnsi="Times New Roman" w:cs="Times New Roman"/>
          <w:bCs/>
        </w:rPr>
        <w:t xml:space="preserve"> </w:t>
      </w:r>
    </w:p>
    <w:p w14:paraId="30482C27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586">
        <w:rPr>
          <w:rFonts w:ascii="Times New Roman" w:hAnsi="Times New Roman" w:cs="Times New Roman"/>
        </w:rPr>
        <w:t>4.</w:t>
      </w:r>
      <w:r w:rsidRPr="001B1586">
        <w:t> </w:t>
      </w:r>
      <w:r w:rsidRPr="001B1586">
        <w:rPr>
          <w:rFonts w:ascii="Times New Roman" w:hAnsi="Times New Roman" w:cs="Times New Roman"/>
        </w:rPr>
        <w:t>Технические параметры, обеспечивающие эффективное</w:t>
      </w:r>
      <w:r w:rsidRPr="005E0EA3">
        <w:rPr>
          <w:rFonts w:ascii="Times New Roman" w:hAnsi="Times New Roman" w:cs="Times New Roman"/>
        </w:rPr>
        <w:t xml:space="preserve"> использование оборудования, поставленного в рамках реализации мероприятия регионального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94"/>
        <w:gridCol w:w="3115"/>
      </w:tblGrid>
      <w:tr w:rsidR="00343DD5" w:rsidRPr="005E0EA3" w14:paraId="56CFB404" w14:textId="77777777" w:rsidTr="005E0EA3">
        <w:tc>
          <w:tcPr>
            <w:tcW w:w="3936" w:type="dxa"/>
          </w:tcPr>
          <w:p w14:paraId="5BD29D26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294" w:type="dxa"/>
          </w:tcPr>
          <w:p w14:paraId="39E3917F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115" w:type="dxa"/>
          </w:tcPr>
          <w:p w14:paraId="6A51950B" w14:textId="77777777" w:rsidR="00095B16" w:rsidRPr="008F4A65" w:rsidRDefault="00095B16" w:rsidP="00B77D15">
            <w:pPr>
              <w:jc w:val="center"/>
              <w:rPr>
                <w:rFonts w:ascii="Times New Roman" w:hAnsi="Times New Roman" w:cs="Times New Roman"/>
              </w:rPr>
            </w:pPr>
            <w:r w:rsidRPr="008F4A65">
              <w:rPr>
                <w:rFonts w:ascii="Times New Roman" w:hAnsi="Times New Roman" w:cs="Times New Roman"/>
              </w:rPr>
              <w:t>Примечание</w:t>
            </w:r>
            <w:r w:rsidRPr="008F4A65">
              <w:rPr>
                <w:rStyle w:val="aa"/>
                <w:rFonts w:ascii="Times New Roman" w:hAnsi="Times New Roman" w:cs="Times New Roman"/>
              </w:rPr>
              <w:footnoteReference w:id="1"/>
            </w:r>
          </w:p>
        </w:tc>
      </w:tr>
      <w:tr w:rsidR="00343DD5" w:rsidRPr="005E0EA3" w14:paraId="4026F5BE" w14:textId="77777777" w:rsidTr="005E0EA3">
        <w:tc>
          <w:tcPr>
            <w:tcW w:w="3936" w:type="dxa"/>
          </w:tcPr>
          <w:p w14:paraId="7939E24E" w14:textId="77777777" w:rsidR="00343DD5" w:rsidRPr="005E0EA3" w:rsidRDefault="00343DD5" w:rsidP="002D048E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 xml:space="preserve">Наличие </w:t>
            </w:r>
            <w:r w:rsidRPr="005E0EA3">
              <w:rPr>
                <w:rFonts w:ascii="Times New Roman" w:hAnsi="Times New Roman" w:cs="Times New Roman"/>
                <w:lang w:val="en-US"/>
              </w:rPr>
              <w:t>Wi</w:t>
            </w:r>
            <w:r w:rsidRPr="005E0EA3">
              <w:rPr>
                <w:rFonts w:ascii="Times New Roman" w:hAnsi="Times New Roman" w:cs="Times New Roman"/>
              </w:rPr>
              <w:t xml:space="preserve"> – </w:t>
            </w:r>
            <w:r w:rsidRPr="005E0EA3">
              <w:rPr>
                <w:rFonts w:ascii="Times New Roman" w:hAnsi="Times New Roman" w:cs="Times New Roman"/>
                <w:lang w:val="en-US"/>
              </w:rPr>
              <w:t>Fi</w:t>
            </w:r>
            <w:r w:rsidR="002D048E">
              <w:rPr>
                <w:rFonts w:ascii="Times New Roman" w:hAnsi="Times New Roman" w:cs="Times New Roman"/>
              </w:rPr>
              <w:t xml:space="preserve"> точки доступа</w:t>
            </w:r>
          </w:p>
        </w:tc>
        <w:tc>
          <w:tcPr>
            <w:tcW w:w="2294" w:type="dxa"/>
          </w:tcPr>
          <w:p w14:paraId="3CABB6E8" w14:textId="6A89CA95" w:rsidR="00343DD5" w:rsidRPr="005E0EA3" w:rsidRDefault="00343DD5" w:rsidP="00EB224C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(да)</w:t>
            </w:r>
          </w:p>
        </w:tc>
        <w:tc>
          <w:tcPr>
            <w:tcW w:w="3115" w:type="dxa"/>
          </w:tcPr>
          <w:p w14:paraId="2294C3C4" w14:textId="77777777" w:rsidR="00343DD5" w:rsidRPr="008F4A65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3DD5" w:rsidRPr="005E0EA3" w14:paraId="5F922707" w14:textId="77777777" w:rsidTr="005E0EA3">
        <w:tc>
          <w:tcPr>
            <w:tcW w:w="3936" w:type="dxa"/>
          </w:tcPr>
          <w:p w14:paraId="31AE5510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Скорость интернета</w:t>
            </w:r>
          </w:p>
          <w:p w14:paraId="080214E4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(факт/по контракту)</w:t>
            </w:r>
          </w:p>
        </w:tc>
        <w:tc>
          <w:tcPr>
            <w:tcW w:w="2294" w:type="dxa"/>
          </w:tcPr>
          <w:p w14:paraId="52E82CA5" w14:textId="28FE2840" w:rsidR="00343DD5" w:rsidRPr="00EB224C" w:rsidRDefault="00EB224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0 </w:t>
            </w:r>
            <w:r>
              <w:rPr>
                <w:rFonts w:ascii="Times New Roman" w:hAnsi="Times New Roman" w:cs="Times New Roman"/>
                <w:lang w:val="en-US"/>
              </w:rPr>
              <w:t>Mb/c</w:t>
            </w:r>
          </w:p>
        </w:tc>
        <w:tc>
          <w:tcPr>
            <w:tcW w:w="3115" w:type="dxa"/>
          </w:tcPr>
          <w:p w14:paraId="30058A29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3DD5" w:rsidRPr="005E0EA3" w14:paraId="3413572E" w14:textId="77777777" w:rsidTr="005E0EA3">
        <w:tc>
          <w:tcPr>
            <w:tcW w:w="3936" w:type="dxa"/>
          </w:tcPr>
          <w:p w14:paraId="04F0131C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Количество кабинетов, оснащенных новым оборудованием</w:t>
            </w:r>
          </w:p>
        </w:tc>
        <w:tc>
          <w:tcPr>
            <w:tcW w:w="2294" w:type="dxa"/>
          </w:tcPr>
          <w:p w14:paraId="0919CB4D" w14:textId="395ADF2A" w:rsidR="00343DD5" w:rsidRPr="005E0EA3" w:rsidRDefault="00EB224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14:paraId="3D99104E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3DD5" w:rsidRPr="005E0EA3" w14:paraId="786761AC" w14:textId="77777777" w:rsidTr="005E0EA3">
        <w:tc>
          <w:tcPr>
            <w:tcW w:w="3936" w:type="dxa"/>
          </w:tcPr>
          <w:p w14:paraId="65044731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 xml:space="preserve">Обеспечена ли мобильность нового оборудования? Каким образом? </w:t>
            </w:r>
          </w:p>
        </w:tc>
        <w:tc>
          <w:tcPr>
            <w:tcW w:w="2294" w:type="dxa"/>
          </w:tcPr>
          <w:p w14:paraId="702C0794" w14:textId="6E3025C6" w:rsidR="00343DD5" w:rsidRPr="005E0EA3" w:rsidRDefault="00343DD5" w:rsidP="00EB224C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(нет)</w:t>
            </w:r>
          </w:p>
        </w:tc>
        <w:tc>
          <w:tcPr>
            <w:tcW w:w="3115" w:type="dxa"/>
          </w:tcPr>
          <w:p w14:paraId="642B9E5E" w14:textId="745EAAF7" w:rsidR="00343DD5" w:rsidRPr="005E0EA3" w:rsidRDefault="00EB224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екте приобретение тележки для ноутбуков</w:t>
            </w:r>
          </w:p>
        </w:tc>
      </w:tr>
      <w:tr w:rsidR="00343DD5" w:rsidRPr="005E0EA3" w14:paraId="5CFA5EBE" w14:textId="77777777" w:rsidTr="005E0EA3">
        <w:tc>
          <w:tcPr>
            <w:tcW w:w="3936" w:type="dxa"/>
          </w:tcPr>
          <w:p w14:paraId="311B0869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Наличие тележки для ноутбуков</w:t>
            </w:r>
          </w:p>
        </w:tc>
        <w:tc>
          <w:tcPr>
            <w:tcW w:w="2294" w:type="dxa"/>
          </w:tcPr>
          <w:p w14:paraId="751E609C" w14:textId="4825FCC3" w:rsidR="00343DD5" w:rsidRPr="005E0EA3" w:rsidRDefault="00343DD5" w:rsidP="00EB224C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(нет)</w:t>
            </w:r>
          </w:p>
        </w:tc>
        <w:tc>
          <w:tcPr>
            <w:tcW w:w="3115" w:type="dxa"/>
          </w:tcPr>
          <w:p w14:paraId="296D30EB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1181C8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AC9892" w14:textId="77777777" w:rsidR="00343DD5" w:rsidRPr="001B1586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 xml:space="preserve">5. Изменения в </w:t>
      </w:r>
      <w:r w:rsidRPr="001B1586">
        <w:rPr>
          <w:rFonts w:ascii="Times New Roman" w:hAnsi="Times New Roman" w:cs="Times New Roman"/>
        </w:rPr>
        <w:t>образовательно</w:t>
      </w:r>
      <w:r w:rsidR="001B1586" w:rsidRPr="001B1586">
        <w:rPr>
          <w:rFonts w:ascii="Times New Roman" w:hAnsi="Times New Roman" w:cs="Times New Roman"/>
        </w:rPr>
        <w:t>й</w:t>
      </w:r>
      <w:r w:rsidRPr="001B1586">
        <w:rPr>
          <w:rFonts w:ascii="Times New Roman" w:hAnsi="Times New Roman" w:cs="Times New Roman"/>
        </w:rPr>
        <w:t xml:space="preserve"> </w:t>
      </w:r>
      <w:r w:rsidR="00095B16" w:rsidRPr="001B1586">
        <w:rPr>
          <w:rFonts w:ascii="Times New Roman" w:hAnsi="Times New Roman" w:cs="Times New Roman"/>
        </w:rPr>
        <w:t>деятельности</w:t>
      </w:r>
      <w:r w:rsidRPr="001B1586">
        <w:rPr>
          <w:rFonts w:ascii="Times New Roman" w:hAnsi="Times New Roman" w:cs="Times New Roman"/>
        </w:rPr>
        <w:t xml:space="preserve"> в связи с реализацией мероприяти</w:t>
      </w:r>
      <w:r w:rsidR="00095B16" w:rsidRPr="001B1586">
        <w:rPr>
          <w:rFonts w:ascii="Times New Roman" w:hAnsi="Times New Roman" w:cs="Times New Roman"/>
        </w:rPr>
        <w:t>й</w:t>
      </w:r>
      <w:r w:rsidRPr="001B1586">
        <w:rPr>
          <w:rFonts w:ascii="Times New Roman" w:hAnsi="Times New Roman" w:cs="Times New Roman"/>
        </w:rPr>
        <w:t xml:space="preserve"> регионального проекта.</w:t>
      </w:r>
    </w:p>
    <w:p w14:paraId="7665D461" w14:textId="77777777" w:rsidR="00095B16" w:rsidRPr="001B1586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586">
        <w:rPr>
          <w:rFonts w:ascii="Times New Roman" w:hAnsi="Times New Roman" w:cs="Times New Roman"/>
        </w:rPr>
        <w:t>5.1. Внесены ли изменения в основную образовательную программу</w:t>
      </w:r>
      <w:r w:rsidR="00095B16" w:rsidRPr="001B1586">
        <w:rPr>
          <w:rFonts w:ascii="Times New Roman" w:hAnsi="Times New Roman" w:cs="Times New Roman"/>
        </w:rPr>
        <w:t xml:space="preserve"> (ООП)</w:t>
      </w:r>
      <w:r w:rsidRPr="001B1586">
        <w:rPr>
          <w:rFonts w:ascii="Times New Roman" w:hAnsi="Times New Roman" w:cs="Times New Roman"/>
        </w:rPr>
        <w:t xml:space="preserve"> организации в связи с участием образовательной организации в </w:t>
      </w:r>
      <w:r w:rsidR="002D048E" w:rsidRPr="001B1586">
        <w:rPr>
          <w:rFonts w:ascii="Times New Roman" w:hAnsi="Times New Roman" w:cs="Times New Roman"/>
        </w:rPr>
        <w:t>мероприятии регионального проекта</w:t>
      </w:r>
    </w:p>
    <w:p w14:paraId="3B91880C" w14:textId="77777777" w:rsidR="00095B16" w:rsidRDefault="00095B16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1783"/>
        <w:gridCol w:w="1937"/>
        <w:gridCol w:w="1742"/>
      </w:tblGrid>
      <w:tr w:rsidR="00B83EBC" w14:paraId="57B5A43C" w14:textId="77777777" w:rsidTr="00B83EBC">
        <w:trPr>
          <w:trHeight w:val="252"/>
        </w:trPr>
        <w:tc>
          <w:tcPr>
            <w:tcW w:w="3980" w:type="dxa"/>
          </w:tcPr>
          <w:p w14:paraId="591D031C" w14:textId="77777777" w:rsidR="00B83EBC" w:rsidRDefault="00B83EBC" w:rsidP="00095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</w:t>
            </w:r>
          </w:p>
        </w:tc>
        <w:tc>
          <w:tcPr>
            <w:tcW w:w="1783" w:type="dxa"/>
          </w:tcPr>
          <w:p w14:paraId="490D1F57" w14:textId="77777777" w:rsidR="00B83EBC" w:rsidRDefault="00B83EBC" w:rsidP="00095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НОО</w:t>
            </w:r>
          </w:p>
        </w:tc>
        <w:tc>
          <w:tcPr>
            <w:tcW w:w="1937" w:type="dxa"/>
          </w:tcPr>
          <w:p w14:paraId="1778221A" w14:textId="77777777" w:rsidR="00B83EBC" w:rsidRDefault="00B83EBC" w:rsidP="00095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</w:p>
        </w:tc>
        <w:tc>
          <w:tcPr>
            <w:tcW w:w="1742" w:type="dxa"/>
          </w:tcPr>
          <w:p w14:paraId="76C0FC95" w14:textId="77777777" w:rsidR="00B83EBC" w:rsidRDefault="00B83EBC" w:rsidP="00095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СОО</w:t>
            </w:r>
          </w:p>
        </w:tc>
      </w:tr>
      <w:tr w:rsidR="00B83EBC" w14:paraId="0524E046" w14:textId="77777777" w:rsidTr="00B83EBC">
        <w:trPr>
          <w:trHeight w:val="2115"/>
        </w:trPr>
        <w:tc>
          <w:tcPr>
            <w:tcW w:w="3980" w:type="dxa"/>
          </w:tcPr>
          <w:p w14:paraId="6E6A8602" w14:textId="77777777" w:rsidR="00B83EBC" w:rsidRDefault="00B83EBC" w:rsidP="00343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аздел</w:t>
            </w:r>
          </w:p>
        </w:tc>
        <w:tc>
          <w:tcPr>
            <w:tcW w:w="5462" w:type="dxa"/>
            <w:gridSpan w:val="3"/>
          </w:tcPr>
          <w:p w14:paraId="51536E97" w14:textId="77777777" w:rsidR="00B83EBC" w:rsidRDefault="00B83EBC" w:rsidP="00343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КТ подготовки обучающихся к использованию базовых возможностей ИКТ в целях образования и социального развития.</w:t>
            </w:r>
          </w:p>
          <w:p w14:paraId="22DCB3D1" w14:textId="77777777" w:rsidR="00B83EBC" w:rsidRDefault="00B83EBC" w:rsidP="00343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</w:rPr>
              <w:t>обу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амостоятельному, эффективному и гибкому применению ИКТ.</w:t>
            </w:r>
          </w:p>
          <w:p w14:paraId="06A5B4E7" w14:textId="60D421D5" w:rsidR="00B83EBC" w:rsidRDefault="00B83EBC" w:rsidP="00343D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пространение знаний или формирование у обучающихся активной и творческой позиции в информационной образовательной среде.</w:t>
            </w:r>
            <w:proofErr w:type="gramEnd"/>
          </w:p>
        </w:tc>
      </w:tr>
      <w:tr w:rsidR="00B83EBC" w14:paraId="0F74D809" w14:textId="77777777" w:rsidTr="00D6359A">
        <w:trPr>
          <w:trHeight w:val="237"/>
        </w:trPr>
        <w:tc>
          <w:tcPr>
            <w:tcW w:w="3980" w:type="dxa"/>
          </w:tcPr>
          <w:p w14:paraId="72BC9985" w14:textId="07EB201D" w:rsidR="00B83EBC" w:rsidRDefault="00B83EBC" w:rsidP="00343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й раздел</w:t>
            </w:r>
          </w:p>
        </w:tc>
        <w:tc>
          <w:tcPr>
            <w:tcW w:w="5462" w:type="dxa"/>
            <w:gridSpan w:val="3"/>
          </w:tcPr>
          <w:p w14:paraId="0A1B5CF6" w14:textId="77777777" w:rsidR="00B83EBC" w:rsidRDefault="00B83EBC" w:rsidP="00343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ь общее содержание рабочих программ, </w:t>
            </w:r>
            <w:proofErr w:type="gramStart"/>
            <w:r>
              <w:rPr>
                <w:rFonts w:ascii="Times New Roman" w:hAnsi="Times New Roman" w:cs="Times New Roman"/>
              </w:rPr>
              <w:t>ориентир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достижение личностных результатов, метапредметных и предметных.</w:t>
            </w:r>
          </w:p>
          <w:p w14:paraId="2F943752" w14:textId="4316E924" w:rsidR="00B83EBC" w:rsidRDefault="00B83EBC" w:rsidP="00B83E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 информацию о современных цифровых технологиях</w:t>
            </w:r>
            <w:r w:rsidR="00D8018C">
              <w:rPr>
                <w:rFonts w:ascii="Times New Roman" w:hAnsi="Times New Roman" w:cs="Times New Roman"/>
              </w:rPr>
              <w:t>, которые будут использоваться в образовательном процессе.</w:t>
            </w:r>
          </w:p>
        </w:tc>
      </w:tr>
      <w:tr w:rsidR="00D8018C" w14:paraId="098EF0D8" w14:textId="77777777" w:rsidTr="00E32AAE">
        <w:trPr>
          <w:trHeight w:val="267"/>
        </w:trPr>
        <w:tc>
          <w:tcPr>
            <w:tcW w:w="3980" w:type="dxa"/>
          </w:tcPr>
          <w:p w14:paraId="10909994" w14:textId="77777777" w:rsidR="00D8018C" w:rsidRDefault="00D8018C" w:rsidP="00343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раздел</w:t>
            </w:r>
          </w:p>
        </w:tc>
        <w:tc>
          <w:tcPr>
            <w:tcW w:w="5462" w:type="dxa"/>
            <w:gridSpan w:val="3"/>
          </w:tcPr>
          <w:p w14:paraId="030123B4" w14:textId="76FC2B52" w:rsidR="00D8018C" w:rsidRDefault="00D8018C" w:rsidP="00343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общие рамки образовательной деятельности, прописать необходимые условия реализации ООП – создание цифровой образовательной среды образовательной организации, а также механизмы реализации учебного плана, плана внеурочной деятельности.</w:t>
            </w:r>
          </w:p>
        </w:tc>
      </w:tr>
    </w:tbl>
    <w:p w14:paraId="4BBA42FE" w14:textId="77777777" w:rsidR="002D048E" w:rsidRPr="001B1586" w:rsidRDefault="002D048E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3A8F0C7" w14:textId="77777777" w:rsidR="00343DD5" w:rsidRPr="00095B16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  <w:r w:rsidRPr="001B1586">
        <w:rPr>
          <w:rFonts w:ascii="Times New Roman" w:hAnsi="Times New Roman" w:cs="Times New Roman"/>
        </w:rPr>
        <w:t>5.2. Перечислите учебные предметы</w:t>
      </w:r>
      <w:r w:rsidR="000F4FAB" w:rsidRPr="001B1586">
        <w:rPr>
          <w:rFonts w:ascii="Times New Roman" w:hAnsi="Times New Roman" w:cs="Times New Roman"/>
        </w:rPr>
        <w:t xml:space="preserve">, </w:t>
      </w:r>
      <w:r w:rsidR="00095B16" w:rsidRPr="001B1586">
        <w:rPr>
          <w:rFonts w:ascii="Times New Roman" w:hAnsi="Times New Roman" w:cs="Times New Roman"/>
        </w:rPr>
        <w:t xml:space="preserve">курсы, </w:t>
      </w:r>
      <w:r w:rsidRPr="001B1586">
        <w:rPr>
          <w:rFonts w:ascii="Times New Roman" w:hAnsi="Times New Roman" w:cs="Times New Roman"/>
        </w:rPr>
        <w:t>дисциплины, модули, преподавание которых осуществляется с использованием нового оборудования</w:t>
      </w:r>
      <w:r w:rsidR="002D048E" w:rsidRPr="001B1586">
        <w:rPr>
          <w:rFonts w:ascii="Times New Roman" w:hAnsi="Times New Roman" w:cs="Times New Roman"/>
        </w:rPr>
        <w:t>.</w:t>
      </w:r>
    </w:p>
    <w:p w14:paraId="4329C85A" w14:textId="77777777" w:rsidR="00343DD5" w:rsidRPr="00095B16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  <w:r w:rsidRPr="005E0EA3">
        <w:rPr>
          <w:rFonts w:ascii="Times New Roman" w:hAnsi="Times New Roman" w:cs="Times New Roman"/>
        </w:rPr>
        <w:lastRenderedPageBreak/>
        <w:t>5</w:t>
      </w:r>
      <w:r w:rsidRPr="001B1586">
        <w:rPr>
          <w:rFonts w:ascii="Times New Roman" w:hAnsi="Times New Roman" w:cs="Times New Roman"/>
        </w:rPr>
        <w:t>.3. Какие изменения внесены в рабочие программы по каждому из предметов</w:t>
      </w:r>
      <w:r w:rsidR="000F4FAB" w:rsidRPr="001B1586">
        <w:rPr>
          <w:rFonts w:ascii="Times New Roman" w:hAnsi="Times New Roman" w:cs="Times New Roman"/>
        </w:rPr>
        <w:t>,</w:t>
      </w:r>
      <w:r w:rsidRPr="001B1586">
        <w:rPr>
          <w:rFonts w:ascii="Times New Roman" w:hAnsi="Times New Roman" w:cs="Times New Roman"/>
        </w:rPr>
        <w:t xml:space="preserve"> </w:t>
      </w:r>
      <w:r w:rsidR="00095B16" w:rsidRPr="001B1586">
        <w:rPr>
          <w:rFonts w:ascii="Times New Roman" w:hAnsi="Times New Roman" w:cs="Times New Roman"/>
        </w:rPr>
        <w:t xml:space="preserve">курсов </w:t>
      </w:r>
      <w:r w:rsidRPr="001B1586">
        <w:rPr>
          <w:rFonts w:ascii="Times New Roman" w:hAnsi="Times New Roman" w:cs="Times New Roman"/>
        </w:rPr>
        <w:t>дисциплин, модулей, перечисленных в пункте 5.2</w:t>
      </w:r>
      <w:r w:rsidR="001B1586">
        <w:rPr>
          <w:rFonts w:ascii="Times New Roman" w:hAnsi="Times New Roman" w:cs="Times New Roman"/>
        </w:rPr>
        <w:t>,</w:t>
      </w:r>
      <w:r w:rsidR="00095B16" w:rsidRPr="001B1586">
        <w:rPr>
          <w:rFonts w:ascii="Times New Roman" w:hAnsi="Times New Roman" w:cs="Times New Roman"/>
        </w:rPr>
        <w:t xml:space="preserve"> согласно положению о рабочей программ</w:t>
      </w:r>
      <w:r w:rsidR="001B1586" w:rsidRPr="001B1586">
        <w:rPr>
          <w:rFonts w:ascii="Times New Roman" w:hAnsi="Times New Roman" w:cs="Times New Roman"/>
        </w:rPr>
        <w:t>е</w:t>
      </w:r>
      <w:r w:rsidR="00095B16" w:rsidRPr="001B1586">
        <w:rPr>
          <w:rFonts w:ascii="Times New Roman" w:hAnsi="Times New Roman" w:cs="Times New Roman"/>
        </w:rPr>
        <w:t xml:space="preserve"> </w:t>
      </w:r>
      <w:r w:rsidR="002D048E" w:rsidRPr="001B1586">
        <w:rPr>
          <w:rFonts w:ascii="Times New Roman" w:hAnsi="Times New Roman" w:cs="Times New Roman"/>
        </w:rPr>
        <w:t>образовательной организации.</w:t>
      </w:r>
    </w:p>
    <w:p w14:paraId="34F7F82B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>5.4. Используется ли новое оборудование при реализации программы внеурочной деятельности? Каким образом?</w:t>
      </w:r>
    </w:p>
    <w:p w14:paraId="27F84A70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>5.5. Используется ли оборудование в реализации дополнительных общеразвивающих программ на базе образовательной организации? Укажите наименование дополнительных общеобразовательных программ, их направленность, количество часов, каким образом используется оборудование.</w:t>
      </w:r>
    </w:p>
    <w:p w14:paraId="7B4C62BB" w14:textId="77777777" w:rsidR="00343DD5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048E">
        <w:rPr>
          <w:rFonts w:ascii="Times New Roman" w:hAnsi="Times New Roman" w:cs="Times New Roman"/>
        </w:rPr>
        <w:t>5.6. Какие элек</w:t>
      </w:r>
      <w:r w:rsidR="001B1586">
        <w:rPr>
          <w:rFonts w:ascii="Times New Roman" w:hAnsi="Times New Roman" w:cs="Times New Roman"/>
        </w:rPr>
        <w:t>тронные образовательные ресурсы</w:t>
      </w:r>
      <w:r w:rsidRPr="002D048E">
        <w:rPr>
          <w:rFonts w:ascii="Times New Roman" w:hAnsi="Times New Roman" w:cs="Times New Roman"/>
        </w:rPr>
        <w:t xml:space="preserve"> используются в образовательном процессе, в том числе на новом оборудовании (например – РЭШ)</w:t>
      </w:r>
      <w:r w:rsidR="001B1586">
        <w:rPr>
          <w:rFonts w:ascii="Times New Roman" w:hAnsi="Times New Roman" w:cs="Times New Roman"/>
        </w:rPr>
        <w:t xml:space="preserve"> (перечислить)</w:t>
      </w:r>
      <w:r w:rsidRPr="002D048E">
        <w:rPr>
          <w:rFonts w:ascii="Times New Roman" w:hAnsi="Times New Roman" w:cs="Times New Roman"/>
        </w:rPr>
        <w:t>.</w:t>
      </w:r>
    </w:p>
    <w:p w14:paraId="3C749B0B" w14:textId="77777777" w:rsidR="002D048E" w:rsidRDefault="002D048E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6CB941" w14:textId="77777777" w:rsidR="001B1586" w:rsidRDefault="001B1586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0BDEA9" w14:textId="77777777" w:rsidR="001B1586" w:rsidRPr="002D048E" w:rsidRDefault="001B1586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69D063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 xml:space="preserve">6. Численность </w:t>
      </w:r>
      <w:proofErr w:type="gramStart"/>
      <w:r w:rsidRPr="005E0EA3">
        <w:rPr>
          <w:rFonts w:ascii="Times New Roman" w:hAnsi="Times New Roman" w:cs="Times New Roman"/>
        </w:rPr>
        <w:t>обучающихся</w:t>
      </w:r>
      <w:proofErr w:type="gramEnd"/>
      <w:r w:rsidRPr="005E0EA3">
        <w:rPr>
          <w:rFonts w:ascii="Times New Roman" w:hAnsi="Times New Roman" w:cs="Times New Roman"/>
        </w:rPr>
        <w:t xml:space="preserve"> в образовательной организации:</w:t>
      </w:r>
    </w:p>
    <w:p w14:paraId="066C3B63" w14:textId="77777777" w:rsidR="00343DD5" w:rsidRPr="005E0EA3" w:rsidRDefault="00343DD5" w:rsidP="00343DD5">
      <w:pPr>
        <w:spacing w:after="0" w:line="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874"/>
        <w:gridCol w:w="992"/>
        <w:gridCol w:w="1865"/>
      </w:tblGrid>
      <w:tr w:rsidR="002D048E" w:rsidRPr="002D048E" w14:paraId="6A7EACC8" w14:textId="77777777" w:rsidTr="002D048E">
        <w:trPr>
          <w:trHeight w:val="728"/>
        </w:trPr>
        <w:tc>
          <w:tcPr>
            <w:tcW w:w="4786" w:type="dxa"/>
          </w:tcPr>
          <w:p w14:paraId="012EFB24" w14:textId="77777777" w:rsidR="002D048E" w:rsidRPr="002D048E" w:rsidRDefault="002D048E" w:rsidP="00F26004">
            <w:pPr>
              <w:jc w:val="center"/>
              <w:rPr>
                <w:rFonts w:ascii="Times New Roman" w:hAnsi="Times New Roman" w:cs="Times New Roman"/>
              </w:rPr>
            </w:pPr>
            <w:r w:rsidRPr="002D048E">
              <w:rPr>
                <w:rFonts w:ascii="Times New Roman" w:hAnsi="Times New Roman" w:cs="Times New Roman"/>
              </w:rPr>
              <w:t>Показатель</w:t>
            </w:r>
          </w:p>
          <w:p w14:paraId="02655412" w14:textId="77777777" w:rsidR="002D048E" w:rsidRPr="002D048E" w:rsidRDefault="002D048E" w:rsidP="00B77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56EEAA" w14:textId="77777777" w:rsidR="002D048E" w:rsidRPr="002D048E" w:rsidRDefault="002D048E" w:rsidP="00B77D15">
            <w:pPr>
              <w:jc w:val="center"/>
              <w:rPr>
                <w:rFonts w:ascii="Times New Roman" w:hAnsi="Times New Roman" w:cs="Times New Roman"/>
              </w:rPr>
            </w:pPr>
            <w:r w:rsidRPr="002D048E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709" w:type="dxa"/>
          </w:tcPr>
          <w:p w14:paraId="160EB09C" w14:textId="77777777" w:rsidR="002D048E" w:rsidRPr="002D048E" w:rsidRDefault="002D048E" w:rsidP="00B77D15">
            <w:pPr>
              <w:jc w:val="center"/>
              <w:rPr>
                <w:rFonts w:ascii="Times New Roman" w:hAnsi="Times New Roman" w:cs="Times New Roman"/>
              </w:rPr>
            </w:pPr>
            <w:r w:rsidRPr="002D048E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992" w:type="dxa"/>
          </w:tcPr>
          <w:p w14:paraId="4C9A0864" w14:textId="77777777" w:rsidR="002D048E" w:rsidRPr="002D048E" w:rsidRDefault="002D048E" w:rsidP="00B77D15">
            <w:pPr>
              <w:jc w:val="center"/>
              <w:rPr>
                <w:rFonts w:ascii="Times New Roman" w:hAnsi="Times New Roman" w:cs="Times New Roman"/>
              </w:rPr>
            </w:pPr>
            <w:r w:rsidRPr="002D048E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865" w:type="dxa"/>
          </w:tcPr>
          <w:p w14:paraId="4C40BC25" w14:textId="77777777" w:rsidR="002D048E" w:rsidRPr="002D048E" w:rsidRDefault="002D048E" w:rsidP="00B77D15">
            <w:pPr>
              <w:jc w:val="center"/>
              <w:rPr>
                <w:rFonts w:ascii="Times New Roman" w:hAnsi="Times New Roman" w:cs="Times New Roman"/>
              </w:rPr>
            </w:pPr>
            <w:r w:rsidRPr="002D048E">
              <w:rPr>
                <w:rFonts w:ascii="Times New Roman" w:hAnsi="Times New Roman" w:cs="Times New Roman"/>
              </w:rPr>
              <w:t>Обучающиеся ПОО</w:t>
            </w:r>
          </w:p>
        </w:tc>
      </w:tr>
      <w:tr w:rsidR="002D048E" w:rsidRPr="002D048E" w14:paraId="23C7CF03" w14:textId="77777777" w:rsidTr="005458D5">
        <w:trPr>
          <w:trHeight w:val="1579"/>
        </w:trPr>
        <w:tc>
          <w:tcPr>
            <w:tcW w:w="4786" w:type="dxa"/>
          </w:tcPr>
          <w:p w14:paraId="18B77097" w14:textId="77777777" w:rsidR="002D048E" w:rsidRPr="002D048E" w:rsidRDefault="002D048E" w:rsidP="00B77D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048E">
              <w:rPr>
                <w:rFonts w:ascii="Times New Roman" w:hAnsi="Times New Roman" w:cs="Times New Roman"/>
              </w:rPr>
              <w:t>Численность обучающихся, осваивающих образовательные программы начального общего, основного общего, среднего общего, среднего профессионального образования, профессионального обучения для лиц с ограниченными возможностями здоровья (с различными формами умственной отсталости) с использованием нового оборудования</w:t>
            </w:r>
            <w:proofErr w:type="gramEnd"/>
          </w:p>
        </w:tc>
        <w:tc>
          <w:tcPr>
            <w:tcW w:w="992" w:type="dxa"/>
          </w:tcPr>
          <w:p w14:paraId="506714F7" w14:textId="6ED1B5AC" w:rsidR="002D048E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1D9C25D8" w14:textId="7E336FB5" w:rsidR="002D048E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0A648858" w14:textId="16516612" w:rsidR="002D048E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5" w:type="dxa"/>
          </w:tcPr>
          <w:p w14:paraId="4DCF4646" w14:textId="77777777" w:rsidR="002D048E" w:rsidRPr="002D048E" w:rsidRDefault="002D048E" w:rsidP="00B7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D5" w:rsidRPr="002D048E" w14:paraId="508CC3D8" w14:textId="77777777" w:rsidTr="005458D5">
        <w:trPr>
          <w:trHeight w:val="444"/>
        </w:trPr>
        <w:tc>
          <w:tcPr>
            <w:tcW w:w="4786" w:type="dxa"/>
          </w:tcPr>
          <w:p w14:paraId="435D68ED" w14:textId="77777777" w:rsidR="00343DD5" w:rsidRPr="002D048E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2D048E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2D048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D048E">
              <w:rPr>
                <w:rFonts w:ascii="Times New Roman" w:hAnsi="Times New Roman" w:cs="Times New Roman"/>
              </w:rPr>
              <w:t>, охваченных внеурочной деятельностью с использованием нового оборудования</w:t>
            </w:r>
          </w:p>
        </w:tc>
        <w:tc>
          <w:tcPr>
            <w:tcW w:w="992" w:type="dxa"/>
          </w:tcPr>
          <w:p w14:paraId="718F26D5" w14:textId="4BC588FF" w:rsidR="00343DD5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14:paraId="1BD1B84F" w14:textId="74256AE9" w:rsidR="00343DD5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14:paraId="57987D26" w14:textId="5A836966" w:rsidR="00343DD5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5" w:type="dxa"/>
          </w:tcPr>
          <w:p w14:paraId="1005FB77" w14:textId="77777777" w:rsidR="00343DD5" w:rsidRPr="002D048E" w:rsidRDefault="00343DD5" w:rsidP="00B7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D5" w:rsidRPr="002D048E" w14:paraId="6EFEA1F1" w14:textId="77777777" w:rsidTr="005458D5">
        <w:trPr>
          <w:trHeight w:val="705"/>
        </w:trPr>
        <w:tc>
          <w:tcPr>
            <w:tcW w:w="4786" w:type="dxa"/>
          </w:tcPr>
          <w:p w14:paraId="4342177A" w14:textId="77777777" w:rsidR="00343DD5" w:rsidRPr="002D048E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2D048E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2D048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D048E">
              <w:rPr>
                <w:rFonts w:ascii="Times New Roman" w:hAnsi="Times New Roman" w:cs="Times New Roman"/>
              </w:rPr>
              <w:t>, охваченных дополнительными общеразвивающими программами с использованием нового оборудования</w:t>
            </w:r>
          </w:p>
        </w:tc>
        <w:tc>
          <w:tcPr>
            <w:tcW w:w="992" w:type="dxa"/>
          </w:tcPr>
          <w:p w14:paraId="598B6D46" w14:textId="7E6F5886" w:rsidR="00343DD5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54EBFAFC" w14:textId="10A41128" w:rsidR="00343DD5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14:paraId="7C08663E" w14:textId="0132E468" w:rsidR="00343DD5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5" w:type="dxa"/>
          </w:tcPr>
          <w:p w14:paraId="69474A6A" w14:textId="77777777" w:rsidR="00343DD5" w:rsidRPr="002D048E" w:rsidRDefault="00343DD5" w:rsidP="00B7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D5" w:rsidRPr="002D048E" w14:paraId="34BB8517" w14:textId="77777777" w:rsidTr="005458D5">
        <w:trPr>
          <w:trHeight w:val="262"/>
        </w:trPr>
        <w:tc>
          <w:tcPr>
            <w:tcW w:w="4786" w:type="dxa"/>
          </w:tcPr>
          <w:p w14:paraId="399787CC" w14:textId="77777777" w:rsidR="00343DD5" w:rsidRPr="002D048E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2D048E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D048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D048E">
              <w:rPr>
                <w:rFonts w:ascii="Times New Roman" w:hAnsi="Times New Roman" w:cs="Times New Roman"/>
              </w:rPr>
              <w:t xml:space="preserve"> (всего, статистические данные)</w:t>
            </w:r>
          </w:p>
        </w:tc>
        <w:tc>
          <w:tcPr>
            <w:tcW w:w="992" w:type="dxa"/>
          </w:tcPr>
          <w:p w14:paraId="054170A9" w14:textId="18711817" w:rsidR="00343DD5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709" w:type="dxa"/>
          </w:tcPr>
          <w:p w14:paraId="3A8BA4D0" w14:textId="45B5E793" w:rsidR="00343DD5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92" w:type="dxa"/>
          </w:tcPr>
          <w:p w14:paraId="1A3E99DB" w14:textId="6E81C0BD" w:rsidR="00343DD5" w:rsidRPr="002D048E" w:rsidRDefault="00EB224C" w:rsidP="00B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65" w:type="dxa"/>
          </w:tcPr>
          <w:p w14:paraId="6EA11550" w14:textId="77777777" w:rsidR="00343DD5" w:rsidRPr="002D048E" w:rsidRDefault="00343DD5" w:rsidP="00B7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ED93E8" w14:textId="77777777" w:rsidR="00343DD5" w:rsidRPr="001B1586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586">
        <w:rPr>
          <w:rFonts w:ascii="Times New Roman" w:hAnsi="Times New Roman" w:cs="Times New Roman"/>
        </w:rPr>
        <w:t>7. Использование нового оборудования для реализации иных форм образовательн</w:t>
      </w:r>
      <w:r w:rsidR="005458D5" w:rsidRPr="001B1586">
        <w:rPr>
          <w:rFonts w:ascii="Times New Roman" w:hAnsi="Times New Roman" w:cs="Times New Roman"/>
        </w:rPr>
        <w:t xml:space="preserve">ой деятельности </w:t>
      </w:r>
      <w:r w:rsidR="001B1586" w:rsidRPr="001B1586">
        <w:rPr>
          <w:rFonts w:ascii="Times New Roman" w:hAnsi="Times New Roman" w:cs="Times New Roman"/>
        </w:rPr>
        <w:t>и в организации воспитательного процес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0"/>
        <w:gridCol w:w="1932"/>
        <w:gridCol w:w="1578"/>
      </w:tblGrid>
      <w:tr w:rsidR="001B1586" w:rsidRPr="001B1586" w14:paraId="4DEB50A2" w14:textId="77777777" w:rsidTr="005E0EA3">
        <w:trPr>
          <w:trHeight w:val="491"/>
        </w:trPr>
        <w:tc>
          <w:tcPr>
            <w:tcW w:w="6204" w:type="dxa"/>
          </w:tcPr>
          <w:p w14:paraId="6D4FE8DF" w14:textId="77777777" w:rsidR="00343DD5" w:rsidRPr="001B1586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1B1586">
              <w:rPr>
                <w:rFonts w:ascii="Times New Roman" w:hAnsi="Times New Roman" w:cs="Times New Roman"/>
              </w:rPr>
              <w:t>Использование нового оборудования при организации и проведении:</w:t>
            </w:r>
          </w:p>
        </w:tc>
        <w:tc>
          <w:tcPr>
            <w:tcW w:w="1559" w:type="dxa"/>
          </w:tcPr>
          <w:p w14:paraId="2DA598B1" w14:textId="77777777" w:rsidR="00343DD5" w:rsidRPr="001B1586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1B1586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1582" w:type="dxa"/>
          </w:tcPr>
          <w:p w14:paraId="44DF8482" w14:textId="77777777" w:rsidR="00343DD5" w:rsidRPr="001B1586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1B1586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B1586" w:rsidRPr="001B1586" w14:paraId="47E5C4D8" w14:textId="77777777" w:rsidTr="005E0EA3">
        <w:tc>
          <w:tcPr>
            <w:tcW w:w="6204" w:type="dxa"/>
          </w:tcPr>
          <w:p w14:paraId="578135C9" w14:textId="77777777" w:rsidR="00343DD5" w:rsidRPr="001B1586" w:rsidRDefault="001B1586" w:rsidP="001B1586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1B1586">
              <w:rPr>
                <w:rFonts w:ascii="Times New Roman" w:hAnsi="Times New Roman" w:cs="Times New Roman"/>
              </w:rPr>
              <w:t>м</w:t>
            </w:r>
            <w:r w:rsidR="00343DD5" w:rsidRPr="001B1586">
              <w:rPr>
                <w:rFonts w:ascii="Times New Roman" w:hAnsi="Times New Roman" w:cs="Times New Roman"/>
              </w:rPr>
              <w:t>ероприятий</w:t>
            </w:r>
            <w:r w:rsidR="001C3253" w:rsidRPr="001B1586">
              <w:rPr>
                <w:rFonts w:ascii="Times New Roman" w:hAnsi="Times New Roman" w:cs="Times New Roman"/>
              </w:rPr>
              <w:t xml:space="preserve"> на</w:t>
            </w:r>
            <w:r w:rsidR="00343DD5" w:rsidRPr="001B1586">
              <w:rPr>
                <w:rFonts w:ascii="Times New Roman" w:hAnsi="Times New Roman" w:cs="Times New Roman"/>
              </w:rPr>
              <w:t xml:space="preserve"> уровн</w:t>
            </w:r>
            <w:r w:rsidR="001C3253" w:rsidRPr="001B1586">
              <w:rPr>
                <w:rFonts w:ascii="Times New Roman" w:hAnsi="Times New Roman" w:cs="Times New Roman"/>
              </w:rPr>
              <w:t>е</w:t>
            </w:r>
            <w:r w:rsidR="00343DD5" w:rsidRPr="001B1586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1559" w:type="dxa"/>
          </w:tcPr>
          <w:p w14:paraId="12F93F2E" w14:textId="21D58AA1" w:rsidR="00343DD5" w:rsidRPr="001B1586" w:rsidRDefault="00B83EBC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2" w:type="dxa"/>
          </w:tcPr>
          <w:p w14:paraId="7EF99568" w14:textId="77777777" w:rsidR="00343DD5" w:rsidRPr="001B1586" w:rsidRDefault="00343DD5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586" w:rsidRPr="001B1586" w14:paraId="0739B9B3" w14:textId="77777777" w:rsidTr="005E0EA3">
        <w:tc>
          <w:tcPr>
            <w:tcW w:w="6204" w:type="dxa"/>
          </w:tcPr>
          <w:p w14:paraId="54BD7B4B" w14:textId="77777777" w:rsidR="00343DD5" w:rsidRPr="001B1586" w:rsidRDefault="00343DD5" w:rsidP="001B1586">
            <w:pPr>
              <w:jc w:val="both"/>
              <w:rPr>
                <w:rFonts w:ascii="Times New Roman" w:hAnsi="Times New Roman" w:cs="Times New Roman"/>
              </w:rPr>
            </w:pPr>
            <w:r w:rsidRPr="001B1586">
              <w:rPr>
                <w:rFonts w:ascii="Times New Roman" w:hAnsi="Times New Roman" w:cs="Times New Roman"/>
              </w:rPr>
              <w:t>конкурсов и олимпиад различного уровня</w:t>
            </w:r>
            <w:r w:rsidR="005458D5" w:rsidRPr="001B158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5458D5" w:rsidRPr="001B1586">
              <w:rPr>
                <w:rFonts w:ascii="Times New Roman" w:hAnsi="Times New Roman" w:cs="Times New Roman"/>
              </w:rPr>
              <w:t>школьный</w:t>
            </w:r>
            <w:proofErr w:type="gramEnd"/>
            <w:r w:rsidR="005458D5" w:rsidRPr="001B1586">
              <w:rPr>
                <w:rFonts w:ascii="Times New Roman" w:hAnsi="Times New Roman" w:cs="Times New Roman"/>
              </w:rPr>
              <w:t>, муниципальный, региональный, федеральный)</w:t>
            </w:r>
          </w:p>
        </w:tc>
        <w:tc>
          <w:tcPr>
            <w:tcW w:w="1559" w:type="dxa"/>
          </w:tcPr>
          <w:p w14:paraId="042FCA83" w14:textId="183414B0" w:rsidR="00343DD5" w:rsidRPr="001B1586" w:rsidRDefault="00B83EBC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2" w:type="dxa"/>
          </w:tcPr>
          <w:p w14:paraId="3878A409" w14:textId="77777777" w:rsidR="00343DD5" w:rsidRPr="001B1586" w:rsidRDefault="00343DD5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586" w:rsidRPr="001B1586" w14:paraId="34A58982" w14:textId="77777777" w:rsidTr="005E0EA3">
        <w:tc>
          <w:tcPr>
            <w:tcW w:w="6204" w:type="dxa"/>
          </w:tcPr>
          <w:p w14:paraId="4C95C5FE" w14:textId="77777777" w:rsidR="00343DD5" w:rsidRPr="001B1586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1586">
              <w:rPr>
                <w:rFonts w:ascii="Times New Roman" w:hAnsi="Times New Roman" w:cs="Times New Roman"/>
              </w:rPr>
              <w:t>при подготовке обучающихся к ЕГЭ и ОГЭ</w:t>
            </w:r>
            <w:proofErr w:type="gramEnd"/>
          </w:p>
        </w:tc>
        <w:tc>
          <w:tcPr>
            <w:tcW w:w="1559" w:type="dxa"/>
          </w:tcPr>
          <w:p w14:paraId="28D9836E" w14:textId="210A6162" w:rsidR="00343DD5" w:rsidRPr="001B1586" w:rsidRDefault="00B83EBC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2" w:type="dxa"/>
          </w:tcPr>
          <w:p w14:paraId="3B93EADA" w14:textId="77777777" w:rsidR="00343DD5" w:rsidRPr="001B1586" w:rsidRDefault="00343DD5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586" w:rsidRPr="001B1586" w14:paraId="4D27EF39" w14:textId="77777777" w:rsidTr="005E0EA3">
        <w:tc>
          <w:tcPr>
            <w:tcW w:w="6204" w:type="dxa"/>
          </w:tcPr>
          <w:p w14:paraId="4D9911AC" w14:textId="77777777" w:rsidR="00792CA6" w:rsidRPr="001B1586" w:rsidRDefault="00792CA6" w:rsidP="001B1586">
            <w:pPr>
              <w:jc w:val="both"/>
              <w:rPr>
                <w:rFonts w:ascii="Times New Roman" w:hAnsi="Times New Roman" w:cs="Times New Roman"/>
              </w:rPr>
            </w:pPr>
            <w:r w:rsidRPr="001B1586">
              <w:rPr>
                <w:rFonts w:ascii="Times New Roman" w:hAnsi="Times New Roman" w:cs="Times New Roman"/>
              </w:rPr>
              <w:t>удаленно</w:t>
            </w:r>
            <w:r w:rsidR="001B1586" w:rsidRPr="001B1586">
              <w:rPr>
                <w:rFonts w:ascii="Times New Roman" w:hAnsi="Times New Roman" w:cs="Times New Roman"/>
              </w:rPr>
              <w:t>го</w:t>
            </w:r>
            <w:r w:rsidRPr="001B1586">
              <w:rPr>
                <w:rFonts w:ascii="Times New Roman" w:hAnsi="Times New Roman" w:cs="Times New Roman"/>
              </w:rPr>
              <w:t xml:space="preserve"> обучени</w:t>
            </w:r>
            <w:r w:rsidR="001B1586" w:rsidRPr="001B1586">
              <w:rPr>
                <w:rFonts w:ascii="Times New Roman" w:hAnsi="Times New Roman" w:cs="Times New Roman"/>
              </w:rPr>
              <w:t>я</w:t>
            </w:r>
            <w:r w:rsidRPr="001B1586">
              <w:rPr>
                <w:rFonts w:ascii="Times New Roman" w:hAnsi="Times New Roman" w:cs="Times New Roman"/>
              </w:rPr>
              <w:t xml:space="preserve"> с использованием</w:t>
            </w:r>
            <w:r w:rsidR="001B1586" w:rsidRPr="001B1586">
              <w:rPr>
                <w:rFonts w:ascii="Times New Roman" w:hAnsi="Times New Roman" w:cs="Times New Roman"/>
              </w:rPr>
              <w:t xml:space="preserve"> дистанционных образовательных технологий</w:t>
            </w:r>
          </w:p>
        </w:tc>
        <w:tc>
          <w:tcPr>
            <w:tcW w:w="1559" w:type="dxa"/>
          </w:tcPr>
          <w:p w14:paraId="0447DE56" w14:textId="26469DFB" w:rsidR="00343DD5" w:rsidRPr="001B1586" w:rsidRDefault="00B83EBC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2" w:type="dxa"/>
          </w:tcPr>
          <w:p w14:paraId="54293D77" w14:textId="77777777" w:rsidR="00343DD5" w:rsidRPr="001B1586" w:rsidRDefault="00343DD5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586" w:rsidRPr="001B1586" w14:paraId="612EE87C" w14:textId="77777777" w:rsidTr="005E0EA3">
        <w:tc>
          <w:tcPr>
            <w:tcW w:w="6204" w:type="dxa"/>
          </w:tcPr>
          <w:p w14:paraId="10113441" w14:textId="77777777" w:rsidR="00343DD5" w:rsidRPr="001B1586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1B1586">
              <w:rPr>
                <w:rFonts w:ascii="Times New Roman" w:hAnsi="Times New Roman" w:cs="Times New Roman"/>
              </w:rPr>
              <w:t>классных часов</w:t>
            </w:r>
          </w:p>
        </w:tc>
        <w:tc>
          <w:tcPr>
            <w:tcW w:w="1559" w:type="dxa"/>
          </w:tcPr>
          <w:p w14:paraId="7F0E4D38" w14:textId="7E27748E" w:rsidR="00343DD5" w:rsidRPr="001B1586" w:rsidRDefault="00B83EBC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2" w:type="dxa"/>
          </w:tcPr>
          <w:p w14:paraId="62B5529B" w14:textId="77777777" w:rsidR="00343DD5" w:rsidRPr="001B1586" w:rsidRDefault="00343DD5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586" w:rsidRPr="001B1586" w14:paraId="4D6D0EA4" w14:textId="77777777" w:rsidTr="005E0EA3">
        <w:tc>
          <w:tcPr>
            <w:tcW w:w="6204" w:type="dxa"/>
          </w:tcPr>
          <w:p w14:paraId="5F99D7A1" w14:textId="77777777" w:rsidR="00343DD5" w:rsidRPr="001B1586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1B1586">
              <w:rPr>
                <w:rFonts w:ascii="Times New Roman" w:hAnsi="Times New Roman" w:cs="Times New Roman"/>
              </w:rPr>
              <w:t>в работе с родителями (в том числе с целью повышения компьютерной грамотности)</w:t>
            </w:r>
          </w:p>
        </w:tc>
        <w:tc>
          <w:tcPr>
            <w:tcW w:w="1559" w:type="dxa"/>
          </w:tcPr>
          <w:p w14:paraId="2BF21B9F" w14:textId="4AAF6BA3" w:rsidR="00343DD5" w:rsidRPr="001B1586" w:rsidRDefault="00B83EBC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2" w:type="dxa"/>
          </w:tcPr>
          <w:p w14:paraId="021A7E54" w14:textId="77777777" w:rsidR="00343DD5" w:rsidRPr="001B1586" w:rsidRDefault="00343DD5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3DD5" w:rsidRPr="005E0EA3" w14:paraId="4DB52699" w14:textId="77777777" w:rsidTr="005E0EA3">
        <w:tc>
          <w:tcPr>
            <w:tcW w:w="6204" w:type="dxa"/>
          </w:tcPr>
          <w:p w14:paraId="6BD79746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иное (указать)</w:t>
            </w:r>
          </w:p>
        </w:tc>
        <w:tc>
          <w:tcPr>
            <w:tcW w:w="1559" w:type="dxa"/>
          </w:tcPr>
          <w:p w14:paraId="48D34646" w14:textId="60981677" w:rsidR="00343DD5" w:rsidRPr="005E0EA3" w:rsidRDefault="00B83EBC" w:rsidP="00B83EB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будущих первоклассников»</w:t>
            </w:r>
          </w:p>
        </w:tc>
        <w:tc>
          <w:tcPr>
            <w:tcW w:w="1582" w:type="dxa"/>
          </w:tcPr>
          <w:p w14:paraId="6C3BD05B" w14:textId="77777777" w:rsidR="00343DD5" w:rsidRPr="005E0EA3" w:rsidRDefault="00343DD5" w:rsidP="00B77D1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69905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>8. Лучшие практики использования нового оборудования (в реализации предметных областей, программы внеурочной деятельности, дополнительных общеразвивающих программ).</w:t>
      </w:r>
    </w:p>
    <w:p w14:paraId="61791BB2" w14:textId="77777777" w:rsidR="00343DD5" w:rsidRPr="002D048E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 xml:space="preserve">Описать наиболее значимый опыт образовательной организации в использовании нового </w:t>
      </w:r>
      <w:r w:rsidRPr="002D048E">
        <w:rPr>
          <w:rFonts w:ascii="Times New Roman" w:hAnsi="Times New Roman" w:cs="Times New Roman"/>
        </w:rPr>
        <w:t>оборудования (1-2 лучшие практики).</w:t>
      </w:r>
    </w:p>
    <w:p w14:paraId="7E28756B" w14:textId="77777777" w:rsidR="00343DD5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048E">
        <w:rPr>
          <w:rFonts w:ascii="Times New Roman" w:hAnsi="Times New Roman" w:cs="Times New Roman"/>
        </w:rPr>
        <w:lastRenderedPageBreak/>
        <w:t>Какие возможности дает использование нового оборудования для участников образовательн</w:t>
      </w:r>
      <w:r w:rsidR="00792CA6" w:rsidRPr="002D048E">
        <w:rPr>
          <w:rFonts w:ascii="Times New Roman" w:hAnsi="Times New Roman" w:cs="Times New Roman"/>
        </w:rPr>
        <w:t xml:space="preserve">ых </w:t>
      </w:r>
      <w:r w:rsidR="002D048E" w:rsidRPr="002D048E">
        <w:rPr>
          <w:rFonts w:ascii="Times New Roman" w:hAnsi="Times New Roman" w:cs="Times New Roman"/>
        </w:rPr>
        <w:t>отношений?</w:t>
      </w:r>
    </w:p>
    <w:p w14:paraId="5D5EAD94" w14:textId="1A7C0801" w:rsidR="00EB224C" w:rsidRPr="002D048E" w:rsidRDefault="00EB224C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я, индивидуализация обучения школьников, организация сетевого взаимодействия побуждения учащихся к самостоятельному поиску информации.</w:t>
      </w:r>
    </w:p>
    <w:p w14:paraId="712D9071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>9. Штатное распис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410"/>
      </w:tblGrid>
      <w:tr w:rsidR="00343DD5" w:rsidRPr="005E0EA3" w14:paraId="69F24726" w14:textId="77777777" w:rsidTr="00B77D15">
        <w:tc>
          <w:tcPr>
            <w:tcW w:w="7054" w:type="dxa"/>
          </w:tcPr>
          <w:p w14:paraId="7C0B2194" w14:textId="77777777" w:rsidR="00343DD5" w:rsidRPr="005E0EA3" w:rsidRDefault="00343DD5" w:rsidP="001B1586">
            <w:pPr>
              <w:jc w:val="center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410" w:type="dxa"/>
          </w:tcPr>
          <w:p w14:paraId="52142593" w14:textId="77777777" w:rsidR="00343DD5" w:rsidRPr="005E0EA3" w:rsidRDefault="00343DD5" w:rsidP="001B1586">
            <w:pPr>
              <w:jc w:val="center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343DD5" w:rsidRPr="005E0EA3" w14:paraId="0124E8CE" w14:textId="77777777" w:rsidTr="00B77D15">
        <w:tc>
          <w:tcPr>
            <w:tcW w:w="7054" w:type="dxa"/>
          </w:tcPr>
          <w:p w14:paraId="0EA07957" w14:textId="77777777" w:rsidR="00343DD5" w:rsidRPr="005E0EA3" w:rsidRDefault="00343DD5" w:rsidP="001B1586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Количество педагогических работников, использую</w:t>
            </w:r>
            <w:r w:rsidR="001B1586">
              <w:rPr>
                <w:rFonts w:ascii="Times New Roman" w:hAnsi="Times New Roman" w:cs="Times New Roman"/>
              </w:rPr>
              <w:t>щих новое оборудование (всего)</w:t>
            </w:r>
          </w:p>
        </w:tc>
        <w:tc>
          <w:tcPr>
            <w:tcW w:w="2410" w:type="dxa"/>
          </w:tcPr>
          <w:p w14:paraId="3D5BADBC" w14:textId="29AE9EDC" w:rsidR="00343DD5" w:rsidRPr="005E0EA3" w:rsidRDefault="00EB224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3DD5" w:rsidRPr="005E0EA3" w14:paraId="618664F0" w14:textId="77777777" w:rsidTr="00B77D15">
        <w:tc>
          <w:tcPr>
            <w:tcW w:w="7054" w:type="dxa"/>
          </w:tcPr>
          <w:p w14:paraId="0003E2B5" w14:textId="77777777" w:rsidR="00343DD5" w:rsidRPr="005E0EA3" w:rsidRDefault="00343DD5" w:rsidP="001B1586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количество педагогических работников</w:t>
            </w:r>
            <w:r w:rsidR="001B1586">
              <w:rPr>
                <w:rFonts w:ascii="Times New Roman" w:hAnsi="Times New Roman" w:cs="Times New Roman"/>
              </w:rPr>
              <w:t>,</w:t>
            </w:r>
            <w:r w:rsidR="001B1586" w:rsidRPr="005E0EA3">
              <w:rPr>
                <w:rFonts w:ascii="Times New Roman" w:hAnsi="Times New Roman" w:cs="Times New Roman"/>
              </w:rPr>
              <w:t xml:space="preserve"> использую</w:t>
            </w:r>
            <w:r w:rsidR="001B1586">
              <w:rPr>
                <w:rFonts w:ascii="Times New Roman" w:hAnsi="Times New Roman" w:cs="Times New Roman"/>
              </w:rPr>
              <w:t xml:space="preserve">щих новое оборудование, </w:t>
            </w:r>
            <w:r w:rsidRPr="005E0EA3">
              <w:rPr>
                <w:rFonts w:ascii="Times New Roman" w:hAnsi="Times New Roman" w:cs="Times New Roman"/>
              </w:rPr>
              <w:t xml:space="preserve">прошедших </w:t>
            </w:r>
            <w:proofErr w:type="gramStart"/>
            <w:r w:rsidRPr="005E0EA3">
              <w:rPr>
                <w:rFonts w:ascii="Times New Roman" w:hAnsi="Times New Roman" w:cs="Times New Roman"/>
              </w:rPr>
              <w:t>обучение по работе</w:t>
            </w:r>
            <w:proofErr w:type="gramEnd"/>
            <w:r w:rsidRPr="005E0EA3">
              <w:rPr>
                <w:rFonts w:ascii="Times New Roman" w:hAnsi="Times New Roman" w:cs="Times New Roman"/>
              </w:rPr>
              <w:t xml:space="preserve"> </w:t>
            </w:r>
            <w:r w:rsidR="001B1586">
              <w:rPr>
                <w:rFonts w:ascii="Times New Roman" w:hAnsi="Times New Roman" w:cs="Times New Roman"/>
              </w:rPr>
              <w:t>с</w:t>
            </w:r>
            <w:r w:rsidRPr="005E0EA3">
              <w:rPr>
                <w:rFonts w:ascii="Times New Roman" w:hAnsi="Times New Roman" w:cs="Times New Roman"/>
              </w:rPr>
              <w:t xml:space="preserve"> оборудованием в рамках курсов повышения квалификации</w:t>
            </w:r>
            <w:r w:rsidR="001B1586">
              <w:rPr>
                <w:rFonts w:ascii="Times New Roman" w:hAnsi="Times New Roman" w:cs="Times New Roman"/>
              </w:rPr>
              <w:t xml:space="preserve"> (имеют </w:t>
            </w:r>
            <w:r w:rsidRPr="005E0EA3">
              <w:rPr>
                <w:rFonts w:ascii="Times New Roman" w:hAnsi="Times New Roman" w:cs="Times New Roman"/>
              </w:rPr>
              <w:t>удостов</w:t>
            </w:r>
            <w:r w:rsidR="001B1586">
              <w:rPr>
                <w:rFonts w:ascii="Times New Roman" w:hAnsi="Times New Roman" w:cs="Times New Roman"/>
              </w:rPr>
              <w:t>ерение о повышении квалификации)</w:t>
            </w:r>
          </w:p>
        </w:tc>
        <w:tc>
          <w:tcPr>
            <w:tcW w:w="2410" w:type="dxa"/>
          </w:tcPr>
          <w:p w14:paraId="301CF241" w14:textId="4B36AC4F" w:rsidR="00343DD5" w:rsidRPr="005E0EA3" w:rsidRDefault="00EB224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3DD5" w:rsidRPr="005E0EA3" w14:paraId="21D838EA" w14:textId="77777777" w:rsidTr="00B77D15">
        <w:trPr>
          <w:trHeight w:val="786"/>
        </w:trPr>
        <w:tc>
          <w:tcPr>
            <w:tcW w:w="7054" w:type="dxa"/>
          </w:tcPr>
          <w:p w14:paraId="7BDB3D60" w14:textId="77777777" w:rsidR="00343DD5" w:rsidRPr="005E0EA3" w:rsidRDefault="00343DD5" w:rsidP="001B1586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 xml:space="preserve">количество педагогических работников, </w:t>
            </w:r>
            <w:r w:rsidR="001B1586" w:rsidRPr="005E0EA3">
              <w:rPr>
                <w:rFonts w:ascii="Times New Roman" w:hAnsi="Times New Roman" w:cs="Times New Roman"/>
              </w:rPr>
              <w:t>использую</w:t>
            </w:r>
            <w:r w:rsidR="001B1586">
              <w:rPr>
                <w:rFonts w:ascii="Times New Roman" w:hAnsi="Times New Roman" w:cs="Times New Roman"/>
              </w:rPr>
              <w:t xml:space="preserve">щих новое оборудование, </w:t>
            </w:r>
            <w:r w:rsidRPr="005E0EA3">
              <w:rPr>
                <w:rFonts w:ascii="Times New Roman" w:hAnsi="Times New Roman" w:cs="Times New Roman"/>
              </w:rPr>
              <w:t>которым необходимо повышение квалификации по вопросам использования оборудования</w:t>
            </w:r>
          </w:p>
        </w:tc>
        <w:tc>
          <w:tcPr>
            <w:tcW w:w="2410" w:type="dxa"/>
          </w:tcPr>
          <w:p w14:paraId="24CE8530" w14:textId="0B7D34C9" w:rsidR="00343DD5" w:rsidRPr="005E0EA3" w:rsidRDefault="00EB224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14:paraId="7F0C1E81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>10. </w:t>
      </w:r>
      <w:r w:rsidR="002D048E" w:rsidRPr="002D048E">
        <w:rPr>
          <w:rFonts w:ascii="Times New Roman" w:hAnsi="Times New Roman" w:cs="Times New Roman"/>
        </w:rPr>
        <w:t>П</w:t>
      </w:r>
      <w:r w:rsidR="002D048E">
        <w:rPr>
          <w:rFonts w:ascii="Times New Roman" w:hAnsi="Times New Roman" w:cs="Times New Roman"/>
        </w:rPr>
        <w:t>р</w:t>
      </w:r>
      <w:r w:rsidRPr="002D048E">
        <w:rPr>
          <w:rFonts w:ascii="Times New Roman" w:hAnsi="Times New Roman" w:cs="Times New Roman"/>
        </w:rPr>
        <w:t>о</w:t>
      </w:r>
      <w:r w:rsidRPr="005E0EA3">
        <w:rPr>
          <w:rFonts w:ascii="Times New Roman" w:hAnsi="Times New Roman" w:cs="Times New Roman"/>
        </w:rPr>
        <w:t>блемы использования в работе нового оборудования (описать).</w:t>
      </w:r>
    </w:p>
    <w:p w14:paraId="0EFB2F3B" w14:textId="77777777" w:rsidR="00343DD5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4FA15B" w14:textId="77777777" w:rsidR="001B1586" w:rsidRDefault="001B1586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EDFF5D" w14:textId="77777777" w:rsidR="001B1586" w:rsidRPr="005E0EA3" w:rsidRDefault="001B1586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6A94C9" w14:textId="77777777" w:rsidR="00343DD5" w:rsidRPr="005E0EA3" w:rsidRDefault="00343DD5" w:rsidP="00343D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EA3">
        <w:rPr>
          <w:rFonts w:ascii="Times New Roman" w:hAnsi="Times New Roman" w:cs="Times New Roman"/>
        </w:rPr>
        <w:t>11. Использование управленческих ноутбуков</w:t>
      </w:r>
      <w:r w:rsidR="008F4A65">
        <w:rPr>
          <w:rFonts w:ascii="Times New Roman" w:hAnsi="Times New Roman" w:cs="Times New Roman"/>
        </w:rPr>
        <w:t xml:space="preserve"> для организации образовательной деятельности</w:t>
      </w:r>
      <w:r w:rsidRPr="005E0EA3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343DD5" w:rsidRPr="005E0EA3" w14:paraId="3E0CB14D" w14:textId="77777777" w:rsidTr="005E0EA3">
        <w:tc>
          <w:tcPr>
            <w:tcW w:w="5920" w:type="dxa"/>
          </w:tcPr>
          <w:p w14:paraId="5EDAC28D" w14:textId="77777777" w:rsidR="00343DD5" w:rsidRPr="005E0EA3" w:rsidRDefault="00343DD5" w:rsidP="00B77D15">
            <w:pPr>
              <w:jc w:val="center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3425" w:type="dxa"/>
          </w:tcPr>
          <w:p w14:paraId="09668BC5" w14:textId="77777777" w:rsidR="005C2839" w:rsidRPr="005C2839" w:rsidRDefault="005C2839" w:rsidP="00B77D1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B158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43DD5" w:rsidRPr="005E0EA3" w14:paraId="08723992" w14:textId="77777777" w:rsidTr="005E0EA3">
        <w:tc>
          <w:tcPr>
            <w:tcW w:w="5920" w:type="dxa"/>
          </w:tcPr>
          <w:p w14:paraId="07FA9B50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Количество специалистов, использующих ноутбуки для управленческого персонала с указанием должностей</w:t>
            </w:r>
          </w:p>
        </w:tc>
        <w:tc>
          <w:tcPr>
            <w:tcW w:w="3425" w:type="dxa"/>
          </w:tcPr>
          <w:p w14:paraId="3424F25A" w14:textId="45A2C80B" w:rsidR="00343DD5" w:rsidRPr="005E0EA3" w:rsidRDefault="00B83EB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3DD5" w:rsidRPr="005E0EA3" w14:paraId="2D05636C" w14:textId="77777777" w:rsidTr="005E0EA3">
        <w:tc>
          <w:tcPr>
            <w:tcW w:w="5920" w:type="dxa"/>
          </w:tcPr>
          <w:p w14:paraId="21174579" w14:textId="77777777" w:rsidR="00343DD5" w:rsidRPr="005E0EA3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Наличие специализированного программного обеспечения на ноутбука</w:t>
            </w:r>
            <w:r w:rsidR="001B1586">
              <w:rPr>
                <w:rFonts w:ascii="Times New Roman" w:hAnsi="Times New Roman" w:cs="Times New Roman"/>
              </w:rPr>
              <w:t>х для управленческого персонала</w:t>
            </w:r>
            <w:r w:rsidRPr="005E0EA3">
              <w:rPr>
                <w:rFonts w:ascii="Times New Roman" w:hAnsi="Times New Roman" w:cs="Times New Roman"/>
              </w:rPr>
              <w:t xml:space="preserve"> (с указанием названия)</w:t>
            </w:r>
          </w:p>
        </w:tc>
        <w:tc>
          <w:tcPr>
            <w:tcW w:w="3425" w:type="dxa"/>
          </w:tcPr>
          <w:p w14:paraId="14D0E59D" w14:textId="1B34B53C" w:rsidR="00343DD5" w:rsidRPr="005E0EA3" w:rsidRDefault="00B83EB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АСТ</w:t>
            </w:r>
          </w:p>
        </w:tc>
      </w:tr>
      <w:tr w:rsidR="00343DD5" w:rsidRPr="005E0EA3" w14:paraId="500DD742" w14:textId="77777777" w:rsidTr="005E0EA3">
        <w:tc>
          <w:tcPr>
            <w:tcW w:w="5920" w:type="dxa"/>
          </w:tcPr>
          <w:p w14:paraId="42C3E03B" w14:textId="77777777" w:rsidR="00343DD5" w:rsidRPr="001B1586" w:rsidRDefault="00343DD5" w:rsidP="00B77D15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 xml:space="preserve">Используются ли ноутбуки для управленческого персонала для работы с АСИОУ? </w:t>
            </w:r>
            <w:r w:rsidR="001B1586">
              <w:rPr>
                <w:rFonts w:ascii="Times New Roman" w:hAnsi="Times New Roman" w:cs="Times New Roman"/>
              </w:rPr>
              <w:t>(да</w:t>
            </w:r>
            <w:r w:rsidR="001B1586">
              <w:rPr>
                <w:rFonts w:ascii="Times New Roman" w:hAnsi="Times New Roman" w:cs="Times New Roman"/>
                <w:lang w:val="en-US"/>
              </w:rPr>
              <w:t>/</w:t>
            </w:r>
            <w:r w:rsidR="001B1586">
              <w:rPr>
                <w:rFonts w:ascii="Times New Roman" w:hAnsi="Times New Roman" w:cs="Times New Roman"/>
              </w:rPr>
              <w:t>нет)</w:t>
            </w:r>
          </w:p>
        </w:tc>
        <w:tc>
          <w:tcPr>
            <w:tcW w:w="3425" w:type="dxa"/>
          </w:tcPr>
          <w:p w14:paraId="6F7E0189" w14:textId="50197CFD" w:rsidR="00343DD5" w:rsidRPr="005E0EA3" w:rsidRDefault="00B83EB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43DD5" w:rsidRPr="005E0EA3" w14:paraId="4783F7A5" w14:textId="77777777" w:rsidTr="005E0EA3">
        <w:tc>
          <w:tcPr>
            <w:tcW w:w="5920" w:type="dxa"/>
          </w:tcPr>
          <w:p w14:paraId="3E07EDCC" w14:textId="77777777" w:rsidR="001B1586" w:rsidRDefault="00343DD5" w:rsidP="001B1586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Используются ли ноутбуки дл</w:t>
            </w:r>
            <w:r w:rsidR="001B1586">
              <w:rPr>
                <w:rFonts w:ascii="Times New Roman" w:hAnsi="Times New Roman" w:cs="Times New Roman"/>
              </w:rPr>
              <w:t>я управленческого персонала для</w:t>
            </w:r>
            <w:r w:rsidRPr="005E0EA3">
              <w:rPr>
                <w:rFonts w:ascii="Times New Roman" w:hAnsi="Times New Roman" w:cs="Times New Roman"/>
              </w:rPr>
              <w:t xml:space="preserve"> </w:t>
            </w:r>
            <w:r w:rsidR="001B1586">
              <w:rPr>
                <w:rFonts w:ascii="Times New Roman" w:hAnsi="Times New Roman" w:cs="Times New Roman"/>
              </w:rPr>
              <w:t>автоматизации мониторингов</w:t>
            </w:r>
            <w:r w:rsidRPr="005E0EA3">
              <w:rPr>
                <w:rFonts w:ascii="Times New Roman" w:hAnsi="Times New Roman" w:cs="Times New Roman"/>
              </w:rPr>
              <w:t xml:space="preserve"> внутри образо</w:t>
            </w:r>
            <w:r w:rsidR="001B1586">
              <w:rPr>
                <w:rFonts w:ascii="Times New Roman" w:hAnsi="Times New Roman" w:cs="Times New Roman"/>
              </w:rPr>
              <w:t>вательной организации? (да/нет)</w:t>
            </w:r>
          </w:p>
          <w:p w14:paraId="513A7763" w14:textId="34BE5CD6" w:rsidR="001B1586" w:rsidRPr="00EB224C" w:rsidRDefault="001B1586" w:rsidP="001B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мониторинги </w:t>
            </w:r>
            <w:r w:rsidR="00B55854">
              <w:rPr>
                <w:rFonts w:ascii="Times New Roman" w:hAnsi="Times New Roman" w:cs="Times New Roman"/>
              </w:rPr>
              <w:t>проводятся в школе?</w:t>
            </w:r>
          </w:p>
          <w:p w14:paraId="4B02E75B" w14:textId="77777777" w:rsidR="00343DD5" w:rsidRPr="005E0EA3" w:rsidRDefault="00343DD5" w:rsidP="001B1586">
            <w:pPr>
              <w:jc w:val="both"/>
              <w:rPr>
                <w:rFonts w:ascii="Times New Roman" w:hAnsi="Times New Roman" w:cs="Times New Roman"/>
              </w:rPr>
            </w:pPr>
            <w:r w:rsidRPr="005E0EA3">
              <w:rPr>
                <w:rFonts w:ascii="Times New Roman" w:hAnsi="Times New Roman" w:cs="Times New Roman"/>
              </w:rPr>
              <w:t>Название программы (ресурса), которая используется для ведения мониторинга.</w:t>
            </w:r>
          </w:p>
        </w:tc>
        <w:tc>
          <w:tcPr>
            <w:tcW w:w="3425" w:type="dxa"/>
          </w:tcPr>
          <w:p w14:paraId="49727875" w14:textId="71AD119C" w:rsidR="00343DD5" w:rsidRPr="005E0EA3" w:rsidRDefault="00B83EBC" w:rsidP="00B7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екте приобретение ПО.</w:t>
            </w:r>
          </w:p>
        </w:tc>
      </w:tr>
    </w:tbl>
    <w:p w14:paraId="2CC0584C" w14:textId="77777777" w:rsidR="0083115A" w:rsidRPr="005E0EA3" w:rsidRDefault="0083115A"/>
    <w:sectPr w:rsidR="0083115A" w:rsidRPr="005E0EA3" w:rsidSect="00B522F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826CD" w14:textId="77777777" w:rsidR="007838B9" w:rsidRDefault="007838B9">
      <w:pPr>
        <w:spacing w:after="0" w:line="240" w:lineRule="auto"/>
      </w:pPr>
      <w:r>
        <w:separator/>
      </w:r>
    </w:p>
  </w:endnote>
  <w:endnote w:type="continuationSeparator" w:id="0">
    <w:p w14:paraId="27907CF6" w14:textId="77777777" w:rsidR="007838B9" w:rsidRDefault="0078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51630" w14:textId="77777777" w:rsidR="007838B9" w:rsidRDefault="007838B9">
      <w:pPr>
        <w:spacing w:after="0" w:line="240" w:lineRule="auto"/>
      </w:pPr>
      <w:r>
        <w:separator/>
      </w:r>
    </w:p>
  </w:footnote>
  <w:footnote w:type="continuationSeparator" w:id="0">
    <w:p w14:paraId="02397604" w14:textId="77777777" w:rsidR="007838B9" w:rsidRDefault="007838B9">
      <w:pPr>
        <w:spacing w:after="0" w:line="240" w:lineRule="auto"/>
      </w:pPr>
      <w:r>
        <w:continuationSeparator/>
      </w:r>
    </w:p>
  </w:footnote>
  <w:footnote w:id="1">
    <w:p w14:paraId="7CEC2C7F" w14:textId="77777777" w:rsidR="00095B16" w:rsidRPr="008F4A65" w:rsidRDefault="00095B16">
      <w:pPr>
        <w:pStyle w:val="a8"/>
        <w:rPr>
          <w:rFonts w:ascii="Times New Roman" w:hAnsi="Times New Roman" w:cs="Times New Roman"/>
        </w:rPr>
      </w:pPr>
      <w:r w:rsidRPr="008F4A65">
        <w:rPr>
          <w:rStyle w:val="aa"/>
          <w:rFonts w:ascii="Times New Roman" w:hAnsi="Times New Roman" w:cs="Times New Roman"/>
        </w:rPr>
        <w:footnoteRef/>
      </w:r>
      <w:r w:rsidRPr="008F4A65">
        <w:rPr>
          <w:rFonts w:ascii="Times New Roman" w:hAnsi="Times New Roman" w:cs="Times New Roman"/>
        </w:rPr>
        <w:t xml:space="preserve"> </w:t>
      </w:r>
      <w:r w:rsidR="002C4C27" w:rsidRPr="008F4A65">
        <w:rPr>
          <w:rFonts w:ascii="Times New Roman" w:hAnsi="Times New Roman" w:cs="Times New Roman"/>
        </w:rPr>
        <w:t>Например, по первой позиции –</w:t>
      </w:r>
      <w:r w:rsidR="002D048E" w:rsidRPr="008F4A65">
        <w:rPr>
          <w:rFonts w:ascii="Times New Roman" w:hAnsi="Times New Roman" w:cs="Times New Roman"/>
        </w:rPr>
        <w:t xml:space="preserve"> </w:t>
      </w:r>
      <w:r w:rsidR="002C4C27" w:rsidRPr="008F4A65">
        <w:rPr>
          <w:rFonts w:ascii="Times New Roman" w:hAnsi="Times New Roman" w:cs="Times New Roman"/>
        </w:rPr>
        <w:t>сколько точек доступа в школе, охват аудиторий и рекреа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676478"/>
      <w:docPartObj>
        <w:docPartGallery w:val="Page Numbers (Top of Page)"/>
        <w:docPartUnique/>
      </w:docPartObj>
    </w:sdtPr>
    <w:sdtEndPr/>
    <w:sdtContent>
      <w:p w14:paraId="016DFCB7" w14:textId="77777777" w:rsidR="00B522F6" w:rsidRDefault="002544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8C">
          <w:rPr>
            <w:noProof/>
          </w:rPr>
          <w:t>2</w:t>
        </w:r>
        <w:r>
          <w:fldChar w:fldCharType="end"/>
        </w:r>
      </w:p>
    </w:sdtContent>
  </w:sdt>
  <w:p w14:paraId="73849AA5" w14:textId="77777777" w:rsidR="00B522F6" w:rsidRDefault="007838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D5"/>
    <w:rsid w:val="00095B16"/>
    <w:rsid w:val="000F4FAB"/>
    <w:rsid w:val="001B1586"/>
    <w:rsid w:val="001C3253"/>
    <w:rsid w:val="00254426"/>
    <w:rsid w:val="002C4C27"/>
    <w:rsid w:val="002D048E"/>
    <w:rsid w:val="00343DD5"/>
    <w:rsid w:val="003A0B24"/>
    <w:rsid w:val="004F24A0"/>
    <w:rsid w:val="005458D5"/>
    <w:rsid w:val="005C2839"/>
    <w:rsid w:val="005E0EA3"/>
    <w:rsid w:val="007838B9"/>
    <w:rsid w:val="00792CA6"/>
    <w:rsid w:val="0083115A"/>
    <w:rsid w:val="008F4A65"/>
    <w:rsid w:val="009C338B"/>
    <w:rsid w:val="00A74121"/>
    <w:rsid w:val="00B55854"/>
    <w:rsid w:val="00B83EBC"/>
    <w:rsid w:val="00D31D63"/>
    <w:rsid w:val="00D8018C"/>
    <w:rsid w:val="00DC53C0"/>
    <w:rsid w:val="00E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DD5"/>
  </w:style>
  <w:style w:type="paragraph" w:styleId="a6">
    <w:name w:val="Balloon Text"/>
    <w:basedOn w:val="a"/>
    <w:link w:val="a7"/>
    <w:uiPriority w:val="99"/>
    <w:semiHidden/>
    <w:unhideWhenUsed/>
    <w:rsid w:val="005E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EA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95B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5B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5B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DD5"/>
  </w:style>
  <w:style w:type="paragraph" w:styleId="a6">
    <w:name w:val="Balloon Text"/>
    <w:basedOn w:val="a"/>
    <w:link w:val="a7"/>
    <w:uiPriority w:val="99"/>
    <w:semiHidden/>
    <w:unhideWhenUsed/>
    <w:rsid w:val="005E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EA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95B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5B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5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EAD3-7248-4405-B5CC-602219E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ронова</dc:creator>
  <cp:lastModifiedBy>Пользователь</cp:lastModifiedBy>
  <cp:revision>3</cp:revision>
  <cp:lastPrinted>2021-04-15T10:22:00Z</cp:lastPrinted>
  <dcterms:created xsi:type="dcterms:W3CDTF">2021-03-31T07:30:00Z</dcterms:created>
  <dcterms:modified xsi:type="dcterms:W3CDTF">2021-04-15T10:22:00Z</dcterms:modified>
</cp:coreProperties>
</file>